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0C18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5D7E" w:rsidRDefault="0082347A" w:rsidP="000F5D7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8B68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4.06.2026</w:t>
      </w:r>
      <w:r w:rsidR="00F277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91C1F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D7E" w:rsidRP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8B68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353-п</w:t>
      </w:r>
      <w:bookmarkStart w:id="0" w:name="_GoBack"/>
      <w:bookmarkEnd w:id="0"/>
      <w:r w:rsidR="00F27796" w:rsidRP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F5D7E" w:rsidRP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</w:p>
    <w:p w:rsidR="00CE2EBE" w:rsidRDefault="00CE2EBE" w:rsidP="000F5D7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года  №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Энгельса, д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  <w:proofErr w:type="gramEnd"/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5.2019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оленова,  д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3.06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Комсомольская,  д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Форпост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10.2021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10.2021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АГАРИНСКОЕ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Управляющая компания «Синергия» (ООО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К  «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Синергия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1E7F68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.№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«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(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.№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Группа компаний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» (ООО «УК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71216C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b w:val="0"/>
                <w:sz w:val="13"/>
                <w:szCs w:val="13"/>
              </w:rPr>
              <w:t>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71216C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71216C">
              <w:rPr>
                <w:b w:val="0"/>
                <w:bCs/>
                <w:sz w:val="13"/>
                <w:szCs w:val="13"/>
              </w:rPr>
              <w:t>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ГК «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677-</w:t>
            </w:r>
            <w:proofErr w:type="gramStart"/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</w:t>
            </w:r>
            <w:proofErr w:type="gram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proofErr w:type="gramStart"/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proofErr w:type="gram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т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1E7F68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1E7F68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1E7F68">
        <w:trPr>
          <w:trHeight w:val="84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Протокол № 2 от 25.03.2025</w:t>
            </w:r>
          </w:p>
          <w:p w:rsidR="00FF2E91" w:rsidRPr="00683431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31;  ул.</w:t>
            </w:r>
            <w:proofErr w:type="gram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68343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04.12.2025 №1626 (вх.640-УГХ от 04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4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1E7F68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1E7F68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1E7F68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АО «Быт-Сервис» от 28.11.202</w:t>
            </w:r>
            <w:r w:rsid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1E7F68">
        <w:trPr>
          <w:trHeight w:val="983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5E055D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5E055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О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К Обнинск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9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7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.04.20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62B0" w:rsidRPr="009F4AD6" w:rsidTr="001E7F68">
        <w:trPr>
          <w:trHeight w:val="112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83431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5</w:t>
            </w:r>
            <w:r w:rsidR="002A6FB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Группа компаний «</w:t>
            </w:r>
            <w:proofErr w:type="spell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» (ООО «ГК «</w:t>
            </w:r>
            <w:proofErr w:type="spell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»)   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ИНН 4025458819)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0 от 22.10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01-20/6564-25С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8 от 02.12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633-УГХ от 02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3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9362B0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4AD6" w:rsidTr="001E7F68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6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sz w:val="13"/>
                <w:szCs w:val="13"/>
              </w:rPr>
              <w:t>Заявление ООО «УК Форпост» №55 от 13.04.2026</w:t>
            </w:r>
          </w:p>
          <w:p w:rsidR="002A6FB5" w:rsidRPr="005E055D" w:rsidRDefault="002A6FB5" w:rsidP="007020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bCs/>
                <w:sz w:val="13"/>
                <w:szCs w:val="13"/>
              </w:rPr>
              <w:t>(</w:t>
            </w:r>
            <w:proofErr w:type="gramStart"/>
            <w:r w:rsidRPr="005E055D">
              <w:rPr>
                <w:bCs/>
                <w:sz w:val="13"/>
                <w:szCs w:val="13"/>
              </w:rPr>
              <w:t>вх.№</w:t>
            </w:r>
            <w:proofErr w:type="gramEnd"/>
            <w:r w:rsidRPr="005E055D">
              <w:rPr>
                <w:bCs/>
                <w:sz w:val="13"/>
                <w:szCs w:val="13"/>
              </w:rPr>
              <w:t>01-20/</w:t>
            </w:r>
            <w:r w:rsidR="007020DB" w:rsidRPr="005E055D">
              <w:rPr>
                <w:bCs/>
                <w:sz w:val="13"/>
                <w:szCs w:val="13"/>
              </w:rPr>
              <w:t>2535</w:t>
            </w:r>
            <w:r w:rsidRPr="005E055D">
              <w:rPr>
                <w:bCs/>
                <w:sz w:val="13"/>
                <w:szCs w:val="13"/>
              </w:rPr>
              <w:t>-2</w:t>
            </w:r>
            <w:r w:rsidR="007020DB" w:rsidRPr="005E055D">
              <w:rPr>
                <w:bCs/>
                <w:sz w:val="13"/>
                <w:szCs w:val="13"/>
              </w:rPr>
              <w:t>6э</w:t>
            </w:r>
            <w:r w:rsidRPr="005E055D">
              <w:rPr>
                <w:bCs/>
                <w:sz w:val="13"/>
                <w:szCs w:val="13"/>
              </w:rPr>
              <w:t xml:space="preserve"> от </w:t>
            </w:r>
            <w:r w:rsidR="007020DB" w:rsidRPr="005E055D">
              <w:rPr>
                <w:bCs/>
                <w:sz w:val="13"/>
                <w:szCs w:val="13"/>
              </w:rPr>
              <w:t>14</w:t>
            </w:r>
            <w:r w:rsidRPr="005E055D">
              <w:rPr>
                <w:bCs/>
                <w:sz w:val="13"/>
                <w:szCs w:val="13"/>
              </w:rPr>
              <w:t>.0</w:t>
            </w:r>
            <w:r w:rsidR="007020DB" w:rsidRPr="005E055D">
              <w:rPr>
                <w:bCs/>
                <w:sz w:val="13"/>
                <w:szCs w:val="13"/>
              </w:rPr>
              <w:t>4</w:t>
            </w:r>
            <w:r w:rsidRPr="005E055D">
              <w:rPr>
                <w:bCs/>
                <w:sz w:val="13"/>
                <w:szCs w:val="13"/>
              </w:rPr>
              <w:t>.202</w:t>
            </w:r>
            <w:r w:rsidR="007020DB" w:rsidRPr="005E055D">
              <w:rPr>
                <w:bCs/>
                <w:sz w:val="13"/>
                <w:szCs w:val="13"/>
              </w:rPr>
              <w:t>6</w:t>
            </w:r>
            <w:r w:rsidRPr="005E055D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362B0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760F" w:rsidTr="001E7F68">
        <w:trPr>
          <w:trHeight w:val="3395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49DE">
              <w:rPr>
                <w:rFonts w:ascii="Times New Roman" w:hAnsi="Times New Roman" w:cs="Times New Roman"/>
                <w:b/>
                <w:sz w:val="13"/>
                <w:szCs w:val="13"/>
              </w:rPr>
              <w:t>6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4.04.2026</w:t>
            </w:r>
          </w:p>
          <w:p w:rsidR="002A6FB5" w:rsidRPr="005E055D" w:rsidRDefault="002A6FB5" w:rsidP="00E36E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т 04.03.2026 № 380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0; ул. Глинки, д.1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2; ул. Курчатова, д. 35; ул. Курчатова, д. 47/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Курчатова, д. 47/2; пр. Ленина, д. 77; пр. Ленина, д. 88; 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у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л. Мира, д. 15; ул. Мира, д. 17Б; ул. Мира, д. 19; ул. Победы, д. 23; ул. Чехова, д. 8; ул. Чехова, д. 10; ул. Чехова, д. 12»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9F760F" w:rsidP="009F760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83431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05C7C" w:rsidRPr="009F760F" w:rsidTr="001E7F68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лагман»)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УК Флагман» от 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1</w:t>
            </w:r>
          </w:p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01-20/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772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-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э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C241C9" w:rsidRPr="009F760F" w:rsidTr="001E7F6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БК-СЕРВИС» </w:t>
            </w:r>
          </w:p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(ООО «БК-СЕРВИС»)</w:t>
            </w:r>
          </w:p>
          <w:p w:rsidR="00C241C9" w:rsidRPr="00905C7C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НН 4000013832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C241C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БК-СЕР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В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С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3</w:t>
            </w:r>
          </w:p>
          <w:p w:rsidR="00C241C9" w:rsidRPr="00905C7C" w:rsidRDefault="00C241C9" w:rsidP="006A49D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203-</w:t>
            </w:r>
            <w:proofErr w:type="gramStart"/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УГХ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т</w:t>
            </w:r>
            <w:proofErr w:type="gram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06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24329D" w:rsidRDefault="006A49DE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8618E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24329D" w:rsidRPr="00AB704A" w:rsidTr="00F27796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329D" w:rsidRPr="00F27796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F2779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329D" w:rsidRPr="00F27796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F27796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24329D" w:rsidRPr="00F27796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24329D" w:rsidRPr="00F27796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(ИНН 4000021047)</w:t>
            </w:r>
          </w:p>
        </w:tc>
        <w:tc>
          <w:tcPr>
            <w:tcW w:w="2488" w:type="dxa"/>
            <w:shd w:val="clear" w:color="auto" w:fill="auto"/>
          </w:tcPr>
          <w:p w:rsidR="0024329D" w:rsidRPr="00F27796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Протокол № 2 от 16.06.2026</w:t>
            </w:r>
          </w:p>
          <w:p w:rsidR="0024329D" w:rsidRPr="00F27796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5.05.2026 № 924-п «</w:t>
            </w:r>
            <w:r w:rsidR="0082347A" w:rsidRPr="00F27796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F27796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="0082347A" w:rsidRPr="00F27796">
              <w:rPr>
                <w:rFonts w:ascii="Times New Roman" w:hAnsi="Times New Roman" w:cs="Times New Roman"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</w:tcPr>
          <w:p w:rsidR="0024329D" w:rsidRPr="00F27796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27796">
              <w:rPr>
                <w:rFonts w:ascii="Times New Roman" w:hAnsi="Times New Roman" w:cs="Times New Roman"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auto"/>
          </w:tcPr>
          <w:p w:rsidR="0024329D" w:rsidRPr="00F27796" w:rsidRDefault="00F27796" w:rsidP="006F173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F27796">
              <w:rPr>
                <w:b w:val="0"/>
                <w:sz w:val="13"/>
                <w:szCs w:val="13"/>
              </w:rPr>
              <w:t xml:space="preserve">Заявление ООО «УК </w:t>
            </w:r>
            <w:proofErr w:type="spellStart"/>
            <w:r w:rsidRPr="00F27796">
              <w:rPr>
                <w:b w:val="0"/>
                <w:sz w:val="13"/>
                <w:szCs w:val="13"/>
              </w:rPr>
              <w:t>МастерСервис</w:t>
            </w:r>
            <w:proofErr w:type="spellEnd"/>
            <w:r w:rsidRPr="00F27796">
              <w:rPr>
                <w:b w:val="0"/>
                <w:sz w:val="13"/>
                <w:szCs w:val="13"/>
              </w:rPr>
              <w:t xml:space="preserve">» от </w:t>
            </w:r>
            <w:r>
              <w:rPr>
                <w:b w:val="0"/>
                <w:sz w:val="13"/>
                <w:szCs w:val="13"/>
              </w:rPr>
              <w:t>19.06.2026</w:t>
            </w:r>
            <w:r w:rsidRPr="00F27796">
              <w:rPr>
                <w:b w:val="0"/>
                <w:sz w:val="13"/>
                <w:szCs w:val="13"/>
              </w:rPr>
              <w:t xml:space="preserve"> №</w:t>
            </w:r>
            <w:r w:rsidR="006F1730">
              <w:rPr>
                <w:b w:val="0"/>
                <w:sz w:val="13"/>
                <w:szCs w:val="13"/>
              </w:rPr>
              <w:t xml:space="preserve"> </w:t>
            </w:r>
            <w:r>
              <w:rPr>
                <w:b w:val="0"/>
                <w:sz w:val="13"/>
                <w:szCs w:val="13"/>
              </w:rPr>
              <w:t>97</w:t>
            </w:r>
            <w:r w:rsidRPr="00F27796">
              <w:rPr>
                <w:b w:val="0"/>
                <w:sz w:val="13"/>
                <w:szCs w:val="13"/>
              </w:rPr>
              <w:t xml:space="preserve"> </w:t>
            </w:r>
            <w:r w:rsidRPr="006F1730">
              <w:rPr>
                <w:b w:val="0"/>
                <w:sz w:val="13"/>
                <w:szCs w:val="13"/>
              </w:rPr>
              <w:t>(</w:t>
            </w:r>
            <w:proofErr w:type="spellStart"/>
            <w:r w:rsidRPr="006F1730">
              <w:rPr>
                <w:b w:val="0"/>
                <w:sz w:val="13"/>
                <w:szCs w:val="13"/>
              </w:rPr>
              <w:t>вх</w:t>
            </w:r>
            <w:proofErr w:type="spellEnd"/>
            <w:r w:rsidRPr="006F1730">
              <w:rPr>
                <w:b w:val="0"/>
                <w:sz w:val="13"/>
                <w:szCs w:val="13"/>
              </w:rPr>
              <w:t>.</w:t>
            </w:r>
            <w:r w:rsidR="006F1730">
              <w:rPr>
                <w:b w:val="0"/>
                <w:sz w:val="13"/>
                <w:szCs w:val="13"/>
              </w:rPr>
              <w:t xml:space="preserve"> </w:t>
            </w:r>
            <w:r w:rsidRPr="006F1730">
              <w:rPr>
                <w:b w:val="0"/>
                <w:sz w:val="13"/>
                <w:szCs w:val="13"/>
              </w:rPr>
              <w:t>№</w:t>
            </w:r>
            <w:r w:rsidR="006F1730">
              <w:rPr>
                <w:b w:val="0"/>
                <w:sz w:val="13"/>
                <w:szCs w:val="13"/>
              </w:rPr>
              <w:t xml:space="preserve"> </w:t>
            </w:r>
            <w:r w:rsidR="006F1730" w:rsidRPr="006F1730">
              <w:rPr>
                <w:b w:val="0"/>
                <w:sz w:val="13"/>
                <w:szCs w:val="13"/>
              </w:rPr>
              <w:t>308</w:t>
            </w:r>
            <w:r w:rsidRPr="006F1730">
              <w:rPr>
                <w:b w:val="0"/>
                <w:sz w:val="13"/>
                <w:szCs w:val="13"/>
              </w:rPr>
              <w:t xml:space="preserve">-УГХ от </w:t>
            </w:r>
            <w:r w:rsidR="006F1730" w:rsidRPr="006F1730">
              <w:rPr>
                <w:b w:val="0"/>
                <w:sz w:val="13"/>
                <w:szCs w:val="13"/>
              </w:rPr>
              <w:t>19.06.</w:t>
            </w:r>
            <w:r w:rsidRPr="006F1730">
              <w:rPr>
                <w:b w:val="0"/>
                <w:sz w:val="13"/>
                <w:szCs w:val="13"/>
              </w:rPr>
              <w:t>20</w:t>
            </w:r>
            <w:r w:rsidR="006F1730">
              <w:rPr>
                <w:b w:val="0"/>
                <w:sz w:val="13"/>
                <w:szCs w:val="13"/>
              </w:rPr>
              <w:t>26</w:t>
            </w:r>
            <w:r w:rsidRPr="00F27796">
              <w:rPr>
                <w:b w:val="0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</w:tcPr>
          <w:p w:rsidR="0024329D" w:rsidRPr="00F27796" w:rsidRDefault="006F1730" w:rsidP="006F1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F27796" w:rsidRPr="00F27796">
              <w:rPr>
                <w:rFonts w:ascii="Times New Roman" w:hAnsi="Times New Roman" w:cs="Times New Roman"/>
                <w:sz w:val="13"/>
                <w:szCs w:val="13"/>
              </w:rPr>
              <w:t>.06.2026</w:t>
            </w:r>
          </w:p>
        </w:tc>
        <w:tc>
          <w:tcPr>
            <w:tcW w:w="709" w:type="dxa"/>
            <w:shd w:val="clear" w:color="auto" w:fill="auto"/>
          </w:tcPr>
          <w:p w:rsidR="0024329D" w:rsidRPr="009F760F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24329D" w:rsidRPr="009F760F" w:rsidTr="001E7F68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бществ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Специализировнанная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рганизация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Регионгазсервис</w:t>
            </w:r>
            <w:proofErr w:type="spellEnd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</w:p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АО «СО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gramStart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Регионгаз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  <w:p w:rsidR="0024329D" w:rsidRPr="0024329D" w:rsidRDefault="0024329D" w:rsidP="00A44BC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ИНН </w:t>
            </w:r>
            <w:r w:rsidR="001E7F68">
              <w:rPr>
                <w:rFonts w:ascii="Times New Roman" w:hAnsi="Times New Roman" w:cs="Times New Roman"/>
                <w:b/>
                <w:sz w:val="13"/>
                <w:szCs w:val="13"/>
              </w:rPr>
              <w:t>2311332806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.06.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2026</w:t>
            </w:r>
          </w:p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.05.2026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24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-п «</w:t>
            </w:r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Белкинская</w:t>
            </w:r>
            <w:proofErr w:type="spellEnd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24329D" w:rsidRPr="00683431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E7F68" w:rsidRPr="009F760F" w:rsidTr="001E7F68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F68" w:rsidRPr="0024329D" w:rsidRDefault="001E7F68" w:rsidP="001E7F6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F68" w:rsidRPr="0024329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«Сфера Жизни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</w:p>
          <w:p w:rsidR="001E7F68" w:rsidRPr="0024329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ОО «Сфера Жизни»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  <w:p w:rsidR="001E7F68" w:rsidRPr="0024329D" w:rsidRDefault="001E7F68" w:rsidP="001E7F6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ИНН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000035459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1E7F68" w:rsidRPr="005E055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.06.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2026</w:t>
            </w:r>
          </w:p>
          <w:p w:rsidR="001E7F68" w:rsidRPr="005E055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.05.2026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24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-п «</w:t>
            </w:r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Белкинская</w:t>
            </w:r>
            <w:proofErr w:type="spellEnd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E7F68" w:rsidRPr="005E055D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1E7F68" w:rsidRPr="009F760F" w:rsidRDefault="001E7F68" w:rsidP="006D30AC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1E7F68" w:rsidRPr="00683431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E7F68" w:rsidRPr="009F760F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187F"/>
    <w:rsid w:val="000C2ABD"/>
    <w:rsid w:val="000D1003"/>
    <w:rsid w:val="000D30E8"/>
    <w:rsid w:val="000F124E"/>
    <w:rsid w:val="000F2338"/>
    <w:rsid w:val="000F23CA"/>
    <w:rsid w:val="000F2907"/>
    <w:rsid w:val="000F5D7E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370C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E7F68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329D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A6FB5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4BD7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055D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3431"/>
    <w:rsid w:val="006852C0"/>
    <w:rsid w:val="006A159F"/>
    <w:rsid w:val="006A48B7"/>
    <w:rsid w:val="006A49DE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6F1730"/>
    <w:rsid w:val="00700EBF"/>
    <w:rsid w:val="007020DB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B7917"/>
    <w:rsid w:val="007C1062"/>
    <w:rsid w:val="007C12BA"/>
    <w:rsid w:val="007C36D1"/>
    <w:rsid w:val="007D0C72"/>
    <w:rsid w:val="007D192B"/>
    <w:rsid w:val="007D2293"/>
    <w:rsid w:val="007D3085"/>
    <w:rsid w:val="007E0F1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347A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871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05C7C"/>
    <w:rsid w:val="009147E2"/>
    <w:rsid w:val="00924E89"/>
    <w:rsid w:val="00930269"/>
    <w:rsid w:val="0093069A"/>
    <w:rsid w:val="00930BAA"/>
    <w:rsid w:val="00931483"/>
    <w:rsid w:val="00935E1A"/>
    <w:rsid w:val="009362B0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9F760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4BC1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41C9"/>
    <w:rsid w:val="00C2616C"/>
    <w:rsid w:val="00C30EC4"/>
    <w:rsid w:val="00C3115A"/>
    <w:rsid w:val="00C316AC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6E37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62D1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27796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07D0-29B8-4B6E-A4E5-A2A2390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6-04-27T12:40:00Z</cp:lastPrinted>
  <dcterms:created xsi:type="dcterms:W3CDTF">2024-10-24T06:47:00Z</dcterms:created>
  <dcterms:modified xsi:type="dcterms:W3CDTF">2026-06-24T07:30:00Z</dcterms:modified>
</cp:coreProperties>
</file>